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6B2C26" w:rsidP="006B2C26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6B2C26" w:rsidP="006B2C26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6B2C26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  <w:r w:rsidR="000908AC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3476" w:type="dxa"/>
            <w:shd w:val="clear" w:color="auto" w:fill="auto"/>
          </w:tcPr>
          <w:p w:rsidR="0011195A" w:rsidRDefault="00866403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6B2C26" w:rsidP="006B2C26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3476" w:type="dxa"/>
            <w:shd w:val="clear" w:color="auto" w:fill="auto"/>
          </w:tcPr>
          <w:p w:rsidR="0011195A" w:rsidRDefault="00866403" w:rsidP="009C5150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Microprocessor Lab</w:t>
            </w:r>
            <w:r w:rsidR="00FC67C9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.</w:t>
            </w:r>
          </w:p>
          <w:p w:rsidR="006B2C26" w:rsidRPr="006B2C26" w:rsidRDefault="006B2C26" w:rsidP="006B2C26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E 361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687B70">
            <w:r w:rsidRPr="00EB5790">
              <w:rPr>
                <w:color w:val="002060"/>
                <w:sz w:val="28"/>
                <w:szCs w:val="28"/>
              </w:rPr>
              <w:t>Institution :</w:t>
            </w:r>
          </w:p>
        </w:tc>
        <w:tc>
          <w:tcPr>
            <w:tcW w:w="3425" w:type="dxa"/>
            <w:gridSpan w:val="2"/>
          </w:tcPr>
          <w:p w:rsidR="00EB5790" w:rsidRPr="00470372" w:rsidRDefault="00687B70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CE30DF" w:rsidP="00467B13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22/01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687B70" w:rsidP="00990CA4">
            <w:r>
              <w:rPr>
                <w:color w:val="002060"/>
                <w:sz w:val="28"/>
                <w:szCs w:val="28"/>
              </w:rPr>
              <w:t xml:space="preserve">College/ </w:t>
            </w:r>
            <w:r w:rsidR="00EB5790" w:rsidRPr="00EB5790">
              <w:rPr>
                <w:color w:val="002060"/>
                <w:sz w:val="28"/>
                <w:szCs w:val="28"/>
              </w:rPr>
              <w:t>Department</w:t>
            </w:r>
          </w:p>
        </w:tc>
        <w:tc>
          <w:tcPr>
            <w:tcW w:w="7078" w:type="dxa"/>
            <w:gridSpan w:val="3"/>
          </w:tcPr>
          <w:p w:rsidR="00EB5790" w:rsidRPr="00470372" w:rsidRDefault="00467B13" w:rsidP="00467B13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</w:t>
      </w:r>
      <w:r w:rsidR="00ED283F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588"/>
        <w:gridCol w:w="790"/>
        <w:gridCol w:w="133"/>
        <w:gridCol w:w="283"/>
        <w:gridCol w:w="567"/>
        <w:gridCol w:w="394"/>
        <w:gridCol w:w="173"/>
        <w:gridCol w:w="1205"/>
        <w:gridCol w:w="464"/>
        <w:gridCol w:w="41"/>
        <w:gridCol w:w="872"/>
        <w:gridCol w:w="218"/>
        <w:gridCol w:w="35"/>
        <w:gridCol w:w="135"/>
        <w:gridCol w:w="716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467B13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icroprocessor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2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467B13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E 36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4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27051E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9</w:t>
            </w:r>
          </w:p>
        </w:tc>
      </w:tr>
      <w:tr w:rsidR="00EB5790" w:rsidRPr="00470372" w:rsidTr="00D43099">
        <w:tc>
          <w:tcPr>
            <w:tcW w:w="3420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D43099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2. Name of course instructor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99" w:rsidRDefault="00467B13" w:rsidP="00D43099">
            <w:pPr>
              <w:rPr>
                <w:rFonts w:ascii="Al-Mohanad" w:hAnsi="Al-Mohanad" w:cs="Al-Mohanad"/>
                <w:color w:val="C0000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</w:t>
            </w:r>
            <w:r w:rsidR="00CE30DF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CE30DF">
              <w:rPr>
                <w:rFonts w:ascii="Al-Mohanad" w:hAnsi="Al-Mohanad" w:cs="Al-Mohanad"/>
                <w:color w:val="C00000"/>
                <w:sz w:val="28"/>
                <w:szCs w:val="28"/>
              </w:rPr>
              <w:t>Abdelrehman</w:t>
            </w:r>
            <w:proofErr w:type="spellEnd"/>
            <w:r w:rsidR="00CE30DF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AlQawasmi</w:t>
            </w:r>
          </w:p>
          <w:p w:rsidR="00EB5790" w:rsidRPr="00EB5790" w:rsidRDefault="00467B13" w:rsidP="00D43099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ng</w:t>
            </w:r>
            <w:r w:rsidR="00D43099">
              <w:rPr>
                <w:rFonts w:ascii="Al-Mohanad" w:hAnsi="Al-Mohanad" w:cs="Al-Mohanad"/>
                <w:color w:val="C00000"/>
                <w:sz w:val="28"/>
                <w:szCs w:val="28"/>
              </w:rPr>
              <w:t>r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.</w:t>
            </w:r>
            <w:r w:rsidR="00D43099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Muhammad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Humran</w:t>
            </w:r>
            <w:r w:rsidR="00D43099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Khan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 w:rsidR="00D43099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CE30DF" w:rsidP="00D43099">
            <w:pPr>
              <w:rPr>
                <w:color w:val="002060"/>
                <w:sz w:val="28"/>
                <w:szCs w:val="28"/>
              </w:rPr>
            </w:pPr>
            <w:r>
              <w:rPr>
                <w:sz w:val="22"/>
                <w:szCs w:val="22"/>
              </w:rPr>
              <w:t>AD 008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CE30DF" w:rsidP="00687B70">
            <w:pPr>
              <w:rPr>
                <w:color w:val="002060"/>
                <w:sz w:val="28"/>
                <w:szCs w:val="28"/>
              </w:rPr>
            </w:pPr>
            <w:r>
              <w:rPr>
                <w:sz w:val="22"/>
                <w:szCs w:val="22"/>
              </w:rPr>
              <w:t>2016/2017</w:t>
            </w:r>
            <w:r w:rsidR="00687B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rst</w:t>
            </w:r>
            <w:r w:rsidR="00687B70">
              <w:rPr>
                <w:sz w:val="22"/>
                <w:szCs w:val="22"/>
              </w:rPr>
              <w:t xml:space="preserve"> Semester 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CE30DF" w:rsidP="00FD01F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CE30DF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5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467B13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467B13" w:rsidRPr="009F292F" w:rsidRDefault="00467B13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467B13" w:rsidRPr="009F292F" w:rsidRDefault="00467B13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5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67B13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467B13" w:rsidRPr="009F292F" w:rsidRDefault="00467B13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5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ED283F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B</w:t>
      </w:r>
      <w:r w:rsidR="00ED283F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 Delivery</w:t>
      </w:r>
      <w:r w:rsidR="00BB67EC" w:rsidRPr="004360A7">
        <w:rPr>
          <w:b/>
          <w:bCs/>
          <w:color w:val="C00000"/>
          <w:sz w:val="30"/>
          <w:szCs w:val="30"/>
        </w:rPr>
        <w:t>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467B13" w:rsidRPr="00470372" w:rsidTr="00A66B79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467B13" w:rsidRPr="00C42A62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lab components and 8086 tool kit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467B13" w:rsidRPr="00C42A62" w:rsidRDefault="00467B13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467B13" w:rsidRPr="00C42A62" w:rsidRDefault="00467B13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476FD1" w:rsidRPr="00470372" w:rsidRDefault="00476FD1" w:rsidP="00476FD1">
            <w:pPr>
              <w:jc w:val="center"/>
            </w:pPr>
            <w:r>
              <w:t>No Variation</w:t>
            </w:r>
          </w:p>
        </w:tc>
      </w:tr>
      <w:tr w:rsidR="00F80339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80339" w:rsidRPr="00C42A62" w:rsidRDefault="00F80339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 of Microprocesso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F80339" w:rsidRPr="00C42A62" w:rsidRDefault="00F80339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F80339" w:rsidRPr="00C42A62" w:rsidRDefault="00F80339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80339" w:rsidRDefault="00476FD1" w:rsidP="00F80339">
            <w:pPr>
              <w:jc w:val="center"/>
            </w:pPr>
            <w:r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Pr="00C42A62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cing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Pr="00C42A62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y Organiza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Pr="00C42A62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 Cycl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Experimen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 on 8086 microprocessor ki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moto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of devices with 8086 microprocessor ki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Language Introduc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ulator 8086 and programs</w:t>
            </w: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</w:tbl>
    <w:p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1B1150" w:rsidRDefault="001B1150" w:rsidP="001204CD"/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lastRenderedPageBreak/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961616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961616" w:rsidRPr="00470372" w:rsidTr="00961616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961616" w:rsidRDefault="00476FD1" w:rsidP="00F80339">
            <w:pPr>
              <w:jc w:val="center"/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961616" w:rsidRDefault="00F80339" w:rsidP="00F80339">
            <w:pPr>
              <w:jc w:val="center"/>
            </w:pPr>
            <w:r>
              <w:rPr>
                <w:sz w:val="22"/>
                <w:szCs w:val="22"/>
              </w:rPr>
              <w:t>N</w:t>
            </w:r>
            <w:r w:rsidR="00961616" w:rsidRPr="005C4122">
              <w:rPr>
                <w:sz w:val="22"/>
                <w:szCs w:val="22"/>
              </w:rPr>
              <w:t>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961616" w:rsidRDefault="00961616" w:rsidP="00F80339">
            <w:pPr>
              <w:jc w:val="center"/>
            </w:pPr>
            <w:r w:rsidRPr="005C4122">
              <w:rPr>
                <w:sz w:val="22"/>
                <w:szCs w:val="22"/>
              </w:rPr>
              <w:t>N</w:t>
            </w:r>
            <w:r w:rsidR="00F80339">
              <w:rPr>
                <w:sz w:val="22"/>
                <w:szCs w:val="22"/>
              </w:rPr>
              <w:t>/</w:t>
            </w:r>
            <w:r w:rsidRPr="005C4122">
              <w:rPr>
                <w:sz w:val="22"/>
                <w:szCs w:val="22"/>
              </w:rPr>
              <w:t>A</w:t>
            </w:r>
          </w:p>
        </w:tc>
      </w:tr>
      <w:tr w:rsidR="00B6754F" w:rsidRPr="00470372" w:rsidTr="00961616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</w:p>
        </w:tc>
        <w:tc>
          <w:tcPr>
            <w:tcW w:w="3186" w:type="dxa"/>
          </w:tcPr>
          <w:p w:rsidR="00B6754F" w:rsidRDefault="00B6754F" w:rsidP="00B6754F">
            <w:pPr>
              <w:jc w:val="center"/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</w:tr>
      <w:tr w:rsidR="00B6754F" w:rsidRPr="00470372" w:rsidTr="00961616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</w:p>
        </w:tc>
        <w:tc>
          <w:tcPr>
            <w:tcW w:w="3186" w:type="dxa"/>
          </w:tcPr>
          <w:p w:rsidR="00B6754F" w:rsidRDefault="00B6754F" w:rsidP="00B6754F">
            <w:pPr>
              <w:jc w:val="center"/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</w:tr>
      <w:tr w:rsidR="00B6754F" w:rsidRPr="00470372" w:rsidTr="00961616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</w:tr>
    </w:tbl>
    <w:p w:rsidR="001204CD" w:rsidRPr="00470372" w:rsidRDefault="001204CD" w:rsidP="001204CD"/>
    <w:p w:rsidR="001204CD" w:rsidRPr="004360A7" w:rsidRDefault="00362E0D" w:rsidP="00A37BA2">
      <w:pPr>
        <w:rPr>
          <w:b/>
          <w:bCs/>
          <w:color w:val="C00000"/>
        </w:rPr>
      </w:pPr>
      <w:r>
        <w:rPr>
          <w:b/>
          <w:bCs/>
          <w:color w:val="C00000"/>
        </w:rPr>
        <w:t>3.  Course Learning Outcome A</w:t>
      </w:r>
      <w:r w:rsidR="001204CD" w:rsidRPr="004360A7">
        <w:rPr>
          <w:b/>
          <w:bCs/>
          <w:color w:val="C00000"/>
        </w:rPr>
        <w:t xml:space="preserve">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64"/>
        <w:gridCol w:w="1781"/>
        <w:gridCol w:w="1781"/>
      </w:tblGrid>
      <w:tr w:rsidR="00313F5E" w:rsidRPr="00AF0BC8" w:rsidTr="009C5150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601082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EF362E" w:rsidRDefault="00601082" w:rsidP="00601082">
            <w:pPr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use the lab equipment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EF362E" w:rsidRDefault="00601082" w:rsidP="00601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601082" w:rsidRDefault="00601082" w:rsidP="00601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%</w:t>
            </w:r>
          </w:p>
          <w:p w:rsidR="00601082" w:rsidRPr="00EF362E" w:rsidRDefault="00601082" w:rsidP="00601082">
            <w:pPr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EF362E" w:rsidRDefault="00601082" w:rsidP="00601082">
            <w:pPr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categories the interfacing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EF362E" w:rsidRDefault="00601082" w:rsidP="00601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Default="00601082" w:rsidP="00601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%</w:t>
            </w:r>
          </w:p>
          <w:p w:rsidR="00601082" w:rsidRPr="00EF362E" w:rsidRDefault="00601082" w:rsidP="00601082">
            <w:pPr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EF362E" w:rsidRDefault="00601082" w:rsidP="00601082">
            <w:pPr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use the machine cycle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EF362E" w:rsidRDefault="00601082" w:rsidP="00601082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EF362E" w:rsidRDefault="00601082" w:rsidP="00601082">
            <w:pPr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conduct the experiments on 8086 Microprocessor Tool Kit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Illustrate the functions of Microprocessor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identify the memory organization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601082" w:rsidRPr="00313F5E" w:rsidRDefault="00601082" w:rsidP="00601082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Default="00601082" w:rsidP="0060108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grate the devices with 8086 Microprocessor Kit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601082" w:rsidRPr="00313F5E" w:rsidRDefault="00601082" w:rsidP="006010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601082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601082" w:rsidRPr="00313F5E" w:rsidRDefault="00601082" w:rsidP="006010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601082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develop the Assembly Language Progr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%</w:t>
            </w:r>
            <w:bookmarkStart w:id="0" w:name="_GoBack"/>
            <w:bookmarkEnd w:id="0"/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C42A62" w:rsidRDefault="00601082" w:rsidP="00601082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C42A62" w:rsidRDefault="00601082" w:rsidP="00601082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C42A62" w:rsidRDefault="00601082" w:rsidP="00601082">
            <w:pPr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5638CA" w:rsidRDefault="00601082" w:rsidP="00601082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C42A62" w:rsidRDefault="00601082" w:rsidP="00601082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C42A62" w:rsidRDefault="00601082" w:rsidP="00601082">
            <w:pPr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4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601082" w:rsidRPr="00313F5E" w:rsidRDefault="00601082" w:rsidP="00601082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601082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  <w:tr w:rsidR="00601082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601082" w:rsidRPr="00313F5E" w:rsidRDefault="00601082" w:rsidP="0060108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601082" w:rsidRPr="00313F5E" w:rsidRDefault="00601082" w:rsidP="00601082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202D92" w:rsidP="00202D92">
            <w:pPr>
              <w:spacing w:line="276" w:lineRule="auto"/>
            </w:pPr>
            <w: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073288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D978D5" w:rsidRDefault="00D978D5" w:rsidP="00D978D5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Lecture, small group work, research</w:t>
            </w:r>
          </w:p>
          <w:p w:rsidR="00D978D5" w:rsidRDefault="00D978D5" w:rsidP="00D978D5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ctivities, lab demonstrations, projects</w:t>
            </w:r>
          </w:p>
          <w:p w:rsidR="00073288" w:rsidRPr="00F34235" w:rsidRDefault="00D978D5" w:rsidP="00D978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073288" w:rsidRPr="00470372" w:rsidRDefault="00073288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073288" w:rsidRDefault="00D978D5">
            <w:r>
              <w:rPr>
                <w:sz w:val="22"/>
                <w:szCs w:val="22"/>
              </w:rP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073288" w:rsidRDefault="00073288"/>
        </w:tc>
      </w:tr>
      <w:tr w:rsidR="00073288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073288" w:rsidRPr="00F34235" w:rsidRDefault="00073288" w:rsidP="00A66B7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073288" w:rsidRPr="00470372" w:rsidRDefault="00073288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073288" w:rsidRDefault="00073288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073288" w:rsidRDefault="00073288"/>
        </w:tc>
      </w:tr>
      <w:tr w:rsidR="00073288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073288" w:rsidRPr="00F34235" w:rsidRDefault="00073288" w:rsidP="00A66B7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073288" w:rsidRPr="00470372" w:rsidRDefault="00073288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073288" w:rsidRDefault="00073288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073288" w:rsidRDefault="00073288"/>
        </w:tc>
      </w:tr>
      <w:tr w:rsidR="00073288" w:rsidRPr="00470372" w:rsidTr="00D978D5">
        <w:trPr>
          <w:cantSplit/>
          <w:trHeight w:val="70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073288" w:rsidRPr="00F34235" w:rsidRDefault="00073288" w:rsidP="00A66B7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073288" w:rsidRPr="00470372" w:rsidRDefault="00073288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073288" w:rsidRDefault="00073288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073288" w:rsidRDefault="00073288"/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F50C4D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6113AD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6113AD" w:rsidP="00A1307B">
            <w:pPr>
              <w:jc w:val="center"/>
            </w:pPr>
            <w:r>
              <w:rPr>
                <w:color w:val="FF0000"/>
              </w:rPr>
              <w:t>0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lastRenderedPageBreak/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9D53C2" w:rsidP="00A1307B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CE30DF" w:rsidP="00A1307B">
            <w:pPr>
              <w:jc w:val="center"/>
            </w:pPr>
            <w:r>
              <w:rPr>
                <w:color w:val="FF0000"/>
              </w:rPr>
              <w:t>18.75</w:t>
            </w:r>
            <w:r w:rsidR="009D53C2">
              <w:t xml:space="preserve"> %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  <w:r>
              <w:t xml:space="preserve">Students have a good normalize distribution with 100 % result. </w:t>
            </w: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44322C" w:rsidP="00A1307B">
            <w:pPr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44322C" w:rsidP="00A1307B">
            <w:pPr>
              <w:jc w:val="center"/>
            </w:pPr>
            <w:r>
              <w:rPr>
                <w:color w:val="FF0000"/>
              </w:rPr>
              <w:t>31.25</w:t>
            </w:r>
            <w:r w:rsidR="009D53C2">
              <w:rPr>
                <w:color w:val="FF0000"/>
              </w:rPr>
              <w:t xml:space="preserve"> </w:t>
            </w:r>
            <w:r w:rsidR="009D53C2">
              <w:t>%</w:t>
            </w:r>
          </w:p>
        </w:tc>
        <w:tc>
          <w:tcPr>
            <w:tcW w:w="5482" w:type="dxa"/>
            <w:vMerge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44322C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44322C" w:rsidP="00A1307B">
            <w:pPr>
              <w:jc w:val="center"/>
            </w:pPr>
            <w:r>
              <w:rPr>
                <w:color w:val="FF0000"/>
              </w:rPr>
              <w:t>0</w:t>
            </w:r>
            <w:r w:rsidR="009D53C2">
              <w:rPr>
                <w:color w:val="FF0000"/>
              </w:rPr>
              <w:t xml:space="preserve"> </w:t>
            </w:r>
            <w:r w:rsidR="009D53C2">
              <w:t>%</w:t>
            </w:r>
          </w:p>
        </w:tc>
        <w:tc>
          <w:tcPr>
            <w:tcW w:w="5482" w:type="dxa"/>
            <w:vMerge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44322C" w:rsidP="00A1307B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44322C" w:rsidP="00A1307B">
            <w:pPr>
              <w:jc w:val="center"/>
            </w:pPr>
            <w:r>
              <w:rPr>
                <w:color w:val="FF0000"/>
              </w:rPr>
              <w:t>18.75</w:t>
            </w:r>
            <w:r w:rsidR="009D53C2">
              <w:t xml:space="preserve"> %</w:t>
            </w:r>
          </w:p>
        </w:tc>
        <w:tc>
          <w:tcPr>
            <w:tcW w:w="5482" w:type="dxa"/>
            <w:vMerge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44322C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44322C" w:rsidP="00122EE3">
            <w:pPr>
              <w:jc w:val="center"/>
            </w:pPr>
            <w:r>
              <w:rPr>
                <w:color w:val="FF0000"/>
              </w:rPr>
              <w:t>18.75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44322C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44322C" w:rsidP="00122EE3">
            <w:pPr>
              <w:jc w:val="center"/>
            </w:pPr>
            <w:r>
              <w:rPr>
                <w:color w:val="FF0000"/>
              </w:rPr>
              <w:t>6.25</w:t>
            </w:r>
            <w:r w:rsidR="00122EE3">
              <w:t>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44322C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122EE3" w:rsidRPr="00470372" w:rsidRDefault="0044322C" w:rsidP="00122EE3">
            <w:pPr>
              <w:jc w:val="center"/>
            </w:pPr>
            <w:r>
              <w:rPr>
                <w:color w:val="FF0000"/>
              </w:rPr>
              <w:t>6.25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44322C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6113AD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CE30DF" w:rsidP="003125CE">
            <w:pPr>
              <w:jc w:val="center"/>
            </w:pPr>
            <w:r>
              <w:t>16</w:t>
            </w:r>
          </w:p>
        </w:tc>
        <w:tc>
          <w:tcPr>
            <w:tcW w:w="1383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rPr>
                <w:color w:val="FF0000"/>
              </w:rPr>
              <w:t>10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</w:t>
      </w:r>
      <w:r w:rsidR="00F80339">
        <w:rPr>
          <w:b/>
          <w:bCs/>
          <w:color w:val="C00000"/>
        </w:rPr>
        <w:t xml:space="preserve">factors (if any) affecting the </w:t>
      </w:r>
      <w:r w:rsidRPr="004360A7">
        <w:rPr>
          <w:b/>
          <w:bCs/>
          <w:color w:val="C00000"/>
        </w:rPr>
        <w:t>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204CD" w:rsidRPr="00470372" w:rsidRDefault="00883A2C" w:rsidP="00883A2C">
            <w:pPr>
              <w:pStyle w:val="ListParagraph"/>
              <w:numPr>
                <w:ilvl w:val="0"/>
                <w:numId w:val="19"/>
              </w:numPr>
            </w:pPr>
            <w:r>
              <w:t>None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 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5C7586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5C7586" w:rsidRPr="00470372" w:rsidTr="005C7586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09713B" w:rsidP="00C0188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5C7586" w:rsidP="00C0188D">
            <w:pPr>
              <w:jc w:val="center"/>
            </w:pPr>
          </w:p>
        </w:tc>
      </w:tr>
      <w:tr w:rsidR="0039351F" w:rsidRPr="00470372" w:rsidTr="005C7586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C0188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C0188D">
            <w:pPr>
              <w:jc w:val="center"/>
            </w:pPr>
          </w:p>
        </w:tc>
      </w:tr>
      <w:tr w:rsidR="0039351F" w:rsidRPr="00470372" w:rsidTr="005C7586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lastRenderedPageBreak/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5C7586" w:rsidTr="00A66B79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09713B" w:rsidP="00C0188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5C7586" w:rsidP="00C0188D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6B36DD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EA60A1" w:rsidTr="00CE30DF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A60A1" w:rsidRDefault="00EA60A1" w:rsidP="00CE30DF">
            <w:r>
              <w:t xml:space="preserve">Internal grades verification reviewer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A60A1" w:rsidRDefault="00EA60A1" w:rsidP="00CE30DF">
            <w:pPr>
              <w:jc w:val="center"/>
            </w:pPr>
            <w:r>
              <w:t xml:space="preserve">Reviewed </w:t>
            </w:r>
          </w:p>
        </w:tc>
      </w:tr>
      <w:tr w:rsidR="00EA60A1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A60A1" w:rsidRDefault="00EA60A1" w:rsidP="00CE30DF">
            <w:r>
              <w:t>Grades approved by Head of department and the dean of the College of Engineering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A60A1" w:rsidRDefault="00EA60A1" w:rsidP="00CE30DF">
            <w:pPr>
              <w:jc w:val="center"/>
            </w:pPr>
            <w:r>
              <w:t>Approved</w:t>
            </w:r>
          </w:p>
        </w:tc>
      </w:tr>
      <w:tr w:rsidR="00EA60A1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A60A1" w:rsidRDefault="00EA60A1" w:rsidP="00CE30DF">
            <w:r>
              <w:t xml:space="preserve">Microsoft Excel is used for verifications of sum. 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A60A1" w:rsidRDefault="00EA60A1" w:rsidP="00CE30DF">
            <w:pPr>
              <w:jc w:val="center"/>
            </w:pPr>
            <w:r>
              <w:t xml:space="preserve">Verified 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5C7586" w:rsidTr="00A66B79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C246F3" w:rsidP="00FA0BB3">
            <w:pPr>
              <w:jc w:val="center"/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C246F3" w:rsidP="00FA0BB3">
            <w:r>
              <w:t>No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5C7586" w:rsidTr="00A66B79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5C7586" w:rsidP="00C0188D">
            <w:pPr>
              <w:jc w:val="center"/>
            </w:pPr>
            <w:r w:rsidRPr="00C7399A">
              <w:rPr>
                <w:sz w:val="22"/>
                <w:szCs w:val="22"/>
              </w:rPr>
              <w:t>No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5C7586" w:rsidP="00C0188D">
            <w:pPr>
              <w:jc w:val="center"/>
            </w:pPr>
            <w:r w:rsidRPr="00C7399A">
              <w:rPr>
                <w:sz w:val="22"/>
                <w:szCs w:val="22"/>
              </w:rPr>
              <w:t>No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C0188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C0188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ED283F" w:rsidP="00ED283F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 xml:space="preserve">F. </w:t>
      </w:r>
      <w:r w:rsidR="001204CD" w:rsidRPr="004360A7">
        <w:rPr>
          <w:b/>
          <w:bCs/>
          <w:color w:val="C00000"/>
          <w:sz w:val="30"/>
          <w:szCs w:val="30"/>
        </w:rPr>
        <w:t>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419D3" w:rsidP="00ED283F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 w:rsidR="00ED283F">
        <w:rPr>
          <w:b/>
          <w:bCs/>
          <w:color w:val="C00000"/>
        </w:rPr>
        <w:t xml:space="preserve">. </w:t>
      </w:r>
      <w:r w:rsidRPr="004360A7">
        <w:rPr>
          <w:b/>
          <w:bCs/>
          <w:color w:val="C00000"/>
        </w:rPr>
        <w:t xml:space="preserve">Student evaluation of the </w:t>
      </w:r>
      <w:r w:rsidR="00ED283F" w:rsidRPr="004360A7">
        <w:rPr>
          <w:b/>
          <w:bCs/>
          <w:color w:val="C00000"/>
        </w:rPr>
        <w:t>course (</w:t>
      </w:r>
      <w:r w:rsidRPr="004360A7">
        <w:rPr>
          <w:b/>
          <w:bCs/>
          <w:color w:val="C00000"/>
        </w:rPr>
        <w:t>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50648D" w:rsidRPr="00470372" w:rsidRDefault="00C246F3" w:rsidP="0050648D">
            <w:pPr>
              <w:numPr>
                <w:ilvl w:val="0"/>
                <w:numId w:val="13"/>
              </w:numPr>
            </w:pPr>
            <w:r>
              <w:t>Student Survey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C246F3">
            <w:r w:rsidRPr="00470372">
              <w:t>b</w:t>
            </w:r>
            <w:r>
              <w:t>.</w:t>
            </w:r>
            <w:r w:rsidRPr="00470372">
              <w:t xml:space="preserve"> Response of instructor or</w:t>
            </w:r>
            <w:r w:rsidR="00C246F3">
              <w:t xml:space="preserve"> course team to this evaluation</w:t>
            </w:r>
            <w:r w:rsidR="00204A97">
              <w:rPr>
                <w:lang w:val="en-GB"/>
              </w:rPr>
              <w:t xml:space="preserve"> 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C55EE7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lastRenderedPageBreak/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</w:t>
      </w:r>
      <w:r w:rsidR="00BD7167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486342" w:rsidP="00E8676A">
            <w:pPr>
              <w:numPr>
                <w:ilvl w:val="0"/>
                <w:numId w:val="15"/>
              </w:numPr>
            </w:pPr>
            <w:r>
              <w:t xml:space="preserve">There </w:t>
            </w:r>
            <w:r w:rsidR="00375FFE">
              <w:t>was no recommendation</w:t>
            </w:r>
            <w:r>
              <w:t xml:space="preserve"> from pervious course report. </w:t>
            </w: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C80D79">
        <w:tc>
          <w:tcPr>
            <w:tcW w:w="9936" w:type="dxa"/>
          </w:tcPr>
          <w:p w:rsidR="00681989" w:rsidRPr="00470372" w:rsidRDefault="00575A7F" w:rsidP="00927D18">
            <w:pPr>
              <w:numPr>
                <w:ilvl w:val="0"/>
                <w:numId w:val="21"/>
              </w:numPr>
            </w:pPr>
            <w:r>
              <w:t xml:space="preserve">A new setup is underway with new computers so now each student will have more </w:t>
            </w:r>
            <w:r w:rsidR="00927D18">
              <w:t>resources</w:t>
            </w:r>
            <w:r>
              <w:t xml:space="preserve"> to perform the lab</w:t>
            </w:r>
            <w:r w:rsidR="004D618F">
              <w:t xml:space="preserve"> experiments</w:t>
            </w:r>
            <w:r>
              <w:t xml:space="preserve">.   </w:t>
            </w:r>
          </w:p>
          <w:p w:rsidR="00681989" w:rsidRPr="00470372" w:rsidRDefault="00681989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2153D8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2153D8" w:rsidRPr="00470372" w:rsidRDefault="002153D8" w:rsidP="002153D8">
            <w:pPr>
              <w:numPr>
                <w:ilvl w:val="0"/>
                <w:numId w:val="16"/>
              </w:numPr>
              <w:ind w:left="0" w:firstLine="0"/>
            </w:pPr>
            <w:r>
              <w:t xml:space="preserve">Explain with more detail to students: The course objectives, outcomes, assessment methods, importance, link to other courses 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2153D8" w:rsidRPr="00470372" w:rsidRDefault="002153D8" w:rsidP="002153D8">
            <w:r>
              <w:t>Explain the course details to students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2153D8" w:rsidRPr="006C081A" w:rsidRDefault="002153D8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 10/ 2016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2153D8" w:rsidRPr="006C081A" w:rsidRDefault="002153D8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 1/ 201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2153D8" w:rsidRDefault="002153D8" w:rsidP="002153D8">
            <w:pPr>
              <w:jc w:val="center"/>
            </w:pPr>
            <w:r>
              <w:t>Instructor</w:t>
            </w:r>
          </w:p>
        </w:tc>
      </w:tr>
      <w:tr w:rsidR="002153D8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2153D8" w:rsidRPr="00470372" w:rsidRDefault="002153D8" w:rsidP="002153D8">
            <w:pPr>
              <w:numPr>
                <w:ilvl w:val="0"/>
                <w:numId w:val="16"/>
              </w:numPr>
              <w:ind w:left="0" w:firstLine="0"/>
            </w:pPr>
            <w:r>
              <w:t xml:space="preserve">Encourage the students by asking more questions. </w:t>
            </w:r>
          </w:p>
        </w:tc>
        <w:tc>
          <w:tcPr>
            <w:tcW w:w="2649" w:type="dxa"/>
            <w:vAlign w:val="center"/>
          </w:tcPr>
          <w:p w:rsidR="002153D8" w:rsidRPr="00470372" w:rsidRDefault="002153D8" w:rsidP="002153D8">
            <w:r>
              <w:t>Have a discussion time in the class.</w:t>
            </w:r>
          </w:p>
        </w:tc>
        <w:tc>
          <w:tcPr>
            <w:tcW w:w="1330" w:type="dxa"/>
            <w:vAlign w:val="center"/>
          </w:tcPr>
          <w:p w:rsidR="002153D8" w:rsidRPr="006C081A" w:rsidRDefault="002153D8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 10/ 2016</w:t>
            </w:r>
          </w:p>
        </w:tc>
        <w:tc>
          <w:tcPr>
            <w:tcW w:w="1331" w:type="dxa"/>
            <w:vAlign w:val="center"/>
          </w:tcPr>
          <w:p w:rsidR="002153D8" w:rsidRPr="006C081A" w:rsidRDefault="002153D8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 1/ 201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2153D8" w:rsidRDefault="002153D8" w:rsidP="002153D8">
            <w:pPr>
              <w:jc w:val="center"/>
            </w:pPr>
            <w:r>
              <w:t>Instructor</w:t>
            </w:r>
          </w:p>
        </w:tc>
      </w:tr>
      <w:tr w:rsidR="002153D8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2153D8" w:rsidRPr="00470372" w:rsidRDefault="002153D8" w:rsidP="002153D8">
            <w:pPr>
              <w:numPr>
                <w:ilvl w:val="0"/>
                <w:numId w:val="16"/>
              </w:numPr>
              <w:ind w:left="0" w:firstLine="0"/>
            </w:pPr>
            <w:r>
              <w:lastRenderedPageBreak/>
              <w:t>Upgrade university library</w:t>
            </w:r>
          </w:p>
        </w:tc>
        <w:tc>
          <w:tcPr>
            <w:tcW w:w="2649" w:type="dxa"/>
            <w:vAlign w:val="center"/>
          </w:tcPr>
          <w:p w:rsidR="002153D8" w:rsidRPr="00470372" w:rsidRDefault="002153D8" w:rsidP="002153D8">
            <w:r>
              <w:t>Buy textbook and reference books for Library.</w:t>
            </w:r>
          </w:p>
        </w:tc>
        <w:tc>
          <w:tcPr>
            <w:tcW w:w="1330" w:type="dxa"/>
            <w:vAlign w:val="center"/>
          </w:tcPr>
          <w:p w:rsidR="002153D8" w:rsidRPr="006C081A" w:rsidRDefault="002153D8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 10/ 2016</w:t>
            </w:r>
          </w:p>
        </w:tc>
        <w:tc>
          <w:tcPr>
            <w:tcW w:w="1331" w:type="dxa"/>
            <w:vAlign w:val="center"/>
          </w:tcPr>
          <w:p w:rsidR="002153D8" w:rsidRPr="006C081A" w:rsidRDefault="002153D8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 1/ 201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2153D8" w:rsidRDefault="002153D8" w:rsidP="002153D8">
            <w:pPr>
              <w:jc w:val="center"/>
            </w:pPr>
            <w:r>
              <w:t>UPC / QC</w:t>
            </w:r>
          </w:p>
        </w:tc>
      </w:tr>
      <w:tr w:rsidR="004D4DD0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4D4DD0" w:rsidRPr="00470372" w:rsidRDefault="004D4DD0" w:rsidP="00C0188D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649" w:type="dxa"/>
            <w:vAlign w:val="center"/>
          </w:tcPr>
          <w:p w:rsidR="004D4DD0" w:rsidRPr="00470372" w:rsidRDefault="004D4DD0" w:rsidP="006C081A">
            <w:pPr>
              <w:jc w:val="center"/>
            </w:pPr>
          </w:p>
        </w:tc>
        <w:tc>
          <w:tcPr>
            <w:tcW w:w="1330" w:type="dxa"/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4D4DD0" w:rsidRDefault="004D4DD0" w:rsidP="006C081A">
            <w:pPr>
              <w:jc w:val="center"/>
            </w:pPr>
          </w:p>
        </w:tc>
      </w:tr>
      <w:tr w:rsidR="004D4DD0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4D4DD0" w:rsidRPr="00470372" w:rsidRDefault="004D4DD0" w:rsidP="00C0188D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4D4DD0" w:rsidRPr="00470372" w:rsidRDefault="004D4DD0" w:rsidP="006C081A">
            <w:pPr>
              <w:jc w:val="center"/>
            </w:pP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4D4DD0" w:rsidRDefault="004D4DD0" w:rsidP="006C081A">
            <w:pPr>
              <w:jc w:val="center"/>
            </w:pPr>
          </w:p>
        </w:tc>
      </w:tr>
    </w:tbl>
    <w:p w:rsidR="001204CD" w:rsidRDefault="001204CD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4953" w:type="pct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439"/>
        <w:gridCol w:w="2852"/>
        <w:gridCol w:w="2977"/>
        <w:gridCol w:w="2543"/>
      </w:tblGrid>
      <w:tr w:rsidR="006C081A" w:rsidTr="00C80D79">
        <w:tc>
          <w:tcPr>
            <w:tcW w:w="1438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372" w:type="dxa"/>
            <w:gridSpan w:val="3"/>
            <w:shd w:val="clear" w:color="auto" w:fill="auto"/>
          </w:tcPr>
          <w:p w:rsidR="006C081A" w:rsidRDefault="002153D8" w:rsidP="00C91711">
            <w:r>
              <w:t xml:space="preserve">Dr. </w:t>
            </w:r>
            <w:proofErr w:type="spellStart"/>
            <w:r>
              <w:t>Abdelrehman</w:t>
            </w:r>
            <w:proofErr w:type="spellEnd"/>
            <w:r>
              <w:t xml:space="preserve"> AlQawasmi &amp; Engr. Muhammad Humran Khan</w:t>
            </w:r>
          </w:p>
        </w:tc>
      </w:tr>
      <w:tr w:rsidR="00990CA4" w:rsidTr="00C80D79">
        <w:tc>
          <w:tcPr>
            <w:tcW w:w="1438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855B4D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:rsidR="006C081A" w:rsidRDefault="002153D8" w:rsidP="005C7586">
            <w:r>
              <w:t>22-1-201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4953" w:type="pct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439"/>
        <w:gridCol w:w="2852"/>
        <w:gridCol w:w="2268"/>
        <w:gridCol w:w="3252"/>
      </w:tblGrid>
      <w:tr w:rsidR="00990CA4" w:rsidTr="00C80D79">
        <w:tc>
          <w:tcPr>
            <w:tcW w:w="143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  <w:r w:rsidR="002153D8">
              <w:rPr>
                <w:color w:val="002060"/>
                <w:sz w:val="28"/>
                <w:szCs w:val="28"/>
              </w:rPr>
              <w:t xml:space="preserve"> </w:t>
            </w:r>
            <w:r w:rsidR="00F32674">
              <w:rPr>
                <w:color w:val="002060"/>
                <w:sz w:val="28"/>
                <w:szCs w:val="28"/>
              </w:rPr>
              <w:t>Dr.</w:t>
            </w:r>
            <w:r w:rsidR="002153D8">
              <w:rPr>
                <w:color w:val="002060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8372" w:type="dxa"/>
            <w:gridSpan w:val="3"/>
            <w:shd w:val="clear" w:color="auto" w:fill="auto"/>
          </w:tcPr>
          <w:p w:rsidR="00990CA4" w:rsidRDefault="002153D8" w:rsidP="005C7586">
            <w:r>
              <w:rPr>
                <w:color w:val="002060"/>
                <w:sz w:val="28"/>
                <w:szCs w:val="28"/>
              </w:rPr>
              <w:t>Abdullah</w:t>
            </w:r>
            <w:r w:rsidR="00F32674">
              <w:rPr>
                <w:color w:val="002060"/>
                <w:sz w:val="28"/>
                <w:szCs w:val="28"/>
              </w:rPr>
              <w:t xml:space="preserve"> Almuhaisen            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t xml:space="preserve">                                                     </w:t>
            </w:r>
          </w:p>
        </w:tc>
      </w:tr>
      <w:tr w:rsidR="00990CA4" w:rsidTr="00C80D79">
        <w:tc>
          <w:tcPr>
            <w:tcW w:w="143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855B4D"/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252" w:type="dxa"/>
            <w:shd w:val="clear" w:color="auto" w:fill="auto"/>
          </w:tcPr>
          <w:p w:rsidR="00990CA4" w:rsidRDefault="00990CA4" w:rsidP="00855B4D"/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>Important 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3B" w:rsidRDefault="00517B3B" w:rsidP="00121ABF">
      <w:r>
        <w:separator/>
      </w:r>
    </w:p>
  </w:endnote>
  <w:endnote w:type="continuationSeparator" w:id="0">
    <w:p w:rsidR="00517B3B" w:rsidRDefault="00517B3B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DF" w:rsidRDefault="00CE30D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DF" w:rsidRDefault="00CE30DF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67285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67285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CE30DF" w:rsidRDefault="00CE30DF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67285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67285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3B" w:rsidRDefault="00517B3B" w:rsidP="00121ABF">
      <w:r>
        <w:separator/>
      </w:r>
    </w:p>
  </w:footnote>
  <w:footnote w:type="continuationSeparator" w:id="0">
    <w:p w:rsidR="00517B3B" w:rsidRDefault="00517B3B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DF" w:rsidRDefault="00CE30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DF" w:rsidRDefault="00CE30D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4B0D"/>
    <w:multiLevelType w:val="hybridMultilevel"/>
    <w:tmpl w:val="D01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3207"/>
    <w:multiLevelType w:val="hybridMultilevel"/>
    <w:tmpl w:val="C78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2DBD"/>
    <w:multiLevelType w:val="hybridMultilevel"/>
    <w:tmpl w:val="DE9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0289"/>
    <w:multiLevelType w:val="hybridMultilevel"/>
    <w:tmpl w:val="A50E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6BA5"/>
    <w:multiLevelType w:val="hybridMultilevel"/>
    <w:tmpl w:val="A50E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16"/>
  </w:num>
  <w:num w:numId="14">
    <w:abstractNumId w:val="12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651B"/>
    <w:rsid w:val="00057CCC"/>
    <w:rsid w:val="00073288"/>
    <w:rsid w:val="00090074"/>
    <w:rsid w:val="000908AC"/>
    <w:rsid w:val="0009713B"/>
    <w:rsid w:val="00097C5F"/>
    <w:rsid w:val="000C0888"/>
    <w:rsid w:val="000E4BC2"/>
    <w:rsid w:val="0011195A"/>
    <w:rsid w:val="001125F8"/>
    <w:rsid w:val="0011598C"/>
    <w:rsid w:val="001204CD"/>
    <w:rsid w:val="00121ABF"/>
    <w:rsid w:val="00122EE3"/>
    <w:rsid w:val="00132972"/>
    <w:rsid w:val="00142DD7"/>
    <w:rsid w:val="001656EB"/>
    <w:rsid w:val="0019082B"/>
    <w:rsid w:val="001B1150"/>
    <w:rsid w:val="001B2BB6"/>
    <w:rsid w:val="00200D8B"/>
    <w:rsid w:val="00202D92"/>
    <w:rsid w:val="00204A97"/>
    <w:rsid w:val="00206C4D"/>
    <w:rsid w:val="00207221"/>
    <w:rsid w:val="002153D8"/>
    <w:rsid w:val="002175E4"/>
    <w:rsid w:val="002404B8"/>
    <w:rsid w:val="00242308"/>
    <w:rsid w:val="0024360D"/>
    <w:rsid w:val="00245A17"/>
    <w:rsid w:val="0027051E"/>
    <w:rsid w:val="00271588"/>
    <w:rsid w:val="00291620"/>
    <w:rsid w:val="002B2941"/>
    <w:rsid w:val="002D175F"/>
    <w:rsid w:val="002D730F"/>
    <w:rsid w:val="002F5F42"/>
    <w:rsid w:val="003125CE"/>
    <w:rsid w:val="00313F5E"/>
    <w:rsid w:val="00316342"/>
    <w:rsid w:val="00323F07"/>
    <w:rsid w:val="00332460"/>
    <w:rsid w:val="00340563"/>
    <w:rsid w:val="00362E0D"/>
    <w:rsid w:val="003644E2"/>
    <w:rsid w:val="00364703"/>
    <w:rsid w:val="0037320C"/>
    <w:rsid w:val="00375FFE"/>
    <w:rsid w:val="00376D20"/>
    <w:rsid w:val="00384CDC"/>
    <w:rsid w:val="0039351F"/>
    <w:rsid w:val="003A0931"/>
    <w:rsid w:val="003B7F65"/>
    <w:rsid w:val="003C02B6"/>
    <w:rsid w:val="003D0C7E"/>
    <w:rsid w:val="003E1C03"/>
    <w:rsid w:val="003E1C64"/>
    <w:rsid w:val="003E32E9"/>
    <w:rsid w:val="00401119"/>
    <w:rsid w:val="00404550"/>
    <w:rsid w:val="0040682A"/>
    <w:rsid w:val="004360A7"/>
    <w:rsid w:val="0044322C"/>
    <w:rsid w:val="0045177D"/>
    <w:rsid w:val="00467B13"/>
    <w:rsid w:val="00476FD1"/>
    <w:rsid w:val="004851A3"/>
    <w:rsid w:val="00486342"/>
    <w:rsid w:val="00491791"/>
    <w:rsid w:val="00491F0E"/>
    <w:rsid w:val="004960AC"/>
    <w:rsid w:val="004A07B4"/>
    <w:rsid w:val="004B5606"/>
    <w:rsid w:val="004C3C33"/>
    <w:rsid w:val="004D1D90"/>
    <w:rsid w:val="004D329D"/>
    <w:rsid w:val="004D4DD0"/>
    <w:rsid w:val="004D618F"/>
    <w:rsid w:val="004D661D"/>
    <w:rsid w:val="004E17A4"/>
    <w:rsid w:val="004F3DB2"/>
    <w:rsid w:val="0050564E"/>
    <w:rsid w:val="0050648D"/>
    <w:rsid w:val="00506E6A"/>
    <w:rsid w:val="005071D4"/>
    <w:rsid w:val="00507DED"/>
    <w:rsid w:val="005110CB"/>
    <w:rsid w:val="00517B3B"/>
    <w:rsid w:val="00521315"/>
    <w:rsid w:val="00543D2E"/>
    <w:rsid w:val="0056782C"/>
    <w:rsid w:val="0057143C"/>
    <w:rsid w:val="00575A7F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64C1"/>
    <w:rsid w:val="005C7586"/>
    <w:rsid w:val="005D7841"/>
    <w:rsid w:val="005E2E34"/>
    <w:rsid w:val="005E67D2"/>
    <w:rsid w:val="00601082"/>
    <w:rsid w:val="006113AD"/>
    <w:rsid w:val="006165A7"/>
    <w:rsid w:val="00617974"/>
    <w:rsid w:val="006343BC"/>
    <w:rsid w:val="00635EFD"/>
    <w:rsid w:val="00652687"/>
    <w:rsid w:val="006535F1"/>
    <w:rsid w:val="00681989"/>
    <w:rsid w:val="00683E02"/>
    <w:rsid w:val="00687B70"/>
    <w:rsid w:val="006A031F"/>
    <w:rsid w:val="006B2C26"/>
    <w:rsid w:val="006B36DD"/>
    <w:rsid w:val="006B6A36"/>
    <w:rsid w:val="006C081A"/>
    <w:rsid w:val="006F1E3F"/>
    <w:rsid w:val="006F4410"/>
    <w:rsid w:val="00712C0B"/>
    <w:rsid w:val="00713C0A"/>
    <w:rsid w:val="00717266"/>
    <w:rsid w:val="0072178F"/>
    <w:rsid w:val="00722547"/>
    <w:rsid w:val="0074276E"/>
    <w:rsid w:val="00745AE7"/>
    <w:rsid w:val="00765538"/>
    <w:rsid w:val="007C514C"/>
    <w:rsid w:val="007D3DAF"/>
    <w:rsid w:val="007E1D56"/>
    <w:rsid w:val="007F4237"/>
    <w:rsid w:val="007F5B45"/>
    <w:rsid w:val="008243AE"/>
    <w:rsid w:val="0085331A"/>
    <w:rsid w:val="00855B4D"/>
    <w:rsid w:val="00863DBC"/>
    <w:rsid w:val="00865A72"/>
    <w:rsid w:val="00866403"/>
    <w:rsid w:val="00883A2C"/>
    <w:rsid w:val="008A37C6"/>
    <w:rsid w:val="008A69A9"/>
    <w:rsid w:val="008C29C9"/>
    <w:rsid w:val="008C5EE2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27D18"/>
    <w:rsid w:val="009370F7"/>
    <w:rsid w:val="00954F38"/>
    <w:rsid w:val="009564DB"/>
    <w:rsid w:val="00961616"/>
    <w:rsid w:val="00990CA4"/>
    <w:rsid w:val="009B24F1"/>
    <w:rsid w:val="009B2EBC"/>
    <w:rsid w:val="009C4444"/>
    <w:rsid w:val="009C5150"/>
    <w:rsid w:val="009D53C2"/>
    <w:rsid w:val="009D731D"/>
    <w:rsid w:val="009E26EF"/>
    <w:rsid w:val="009E2FD9"/>
    <w:rsid w:val="009F292F"/>
    <w:rsid w:val="009F2E7A"/>
    <w:rsid w:val="009F3E28"/>
    <w:rsid w:val="00A071D6"/>
    <w:rsid w:val="00A1307B"/>
    <w:rsid w:val="00A37BA2"/>
    <w:rsid w:val="00A414A6"/>
    <w:rsid w:val="00A42D18"/>
    <w:rsid w:val="00A51C5E"/>
    <w:rsid w:val="00A52595"/>
    <w:rsid w:val="00A54E32"/>
    <w:rsid w:val="00A6195D"/>
    <w:rsid w:val="00A66B79"/>
    <w:rsid w:val="00A77DF4"/>
    <w:rsid w:val="00A8153D"/>
    <w:rsid w:val="00A86B42"/>
    <w:rsid w:val="00AD3DE0"/>
    <w:rsid w:val="00AD5C17"/>
    <w:rsid w:val="00AE78F2"/>
    <w:rsid w:val="00B00851"/>
    <w:rsid w:val="00B072A3"/>
    <w:rsid w:val="00B15CC9"/>
    <w:rsid w:val="00B30CBF"/>
    <w:rsid w:val="00B333EC"/>
    <w:rsid w:val="00B43C49"/>
    <w:rsid w:val="00B60502"/>
    <w:rsid w:val="00B6754F"/>
    <w:rsid w:val="00B714C1"/>
    <w:rsid w:val="00B7790D"/>
    <w:rsid w:val="00BB67EC"/>
    <w:rsid w:val="00BC1068"/>
    <w:rsid w:val="00BC3C1A"/>
    <w:rsid w:val="00BD4DAA"/>
    <w:rsid w:val="00BD7167"/>
    <w:rsid w:val="00BE7C71"/>
    <w:rsid w:val="00C0188D"/>
    <w:rsid w:val="00C069DD"/>
    <w:rsid w:val="00C06E2C"/>
    <w:rsid w:val="00C246F3"/>
    <w:rsid w:val="00C31162"/>
    <w:rsid w:val="00C42A62"/>
    <w:rsid w:val="00C55EE7"/>
    <w:rsid w:val="00C64BEC"/>
    <w:rsid w:val="00C65C19"/>
    <w:rsid w:val="00C7360F"/>
    <w:rsid w:val="00C73935"/>
    <w:rsid w:val="00C7540D"/>
    <w:rsid w:val="00C80B7D"/>
    <w:rsid w:val="00C80D79"/>
    <w:rsid w:val="00C86466"/>
    <w:rsid w:val="00C91711"/>
    <w:rsid w:val="00CB1816"/>
    <w:rsid w:val="00CB7DA3"/>
    <w:rsid w:val="00CC4B76"/>
    <w:rsid w:val="00CC60AB"/>
    <w:rsid w:val="00CD590A"/>
    <w:rsid w:val="00CE30DF"/>
    <w:rsid w:val="00CE3C8F"/>
    <w:rsid w:val="00CF4B42"/>
    <w:rsid w:val="00CF5231"/>
    <w:rsid w:val="00D133FD"/>
    <w:rsid w:val="00D20FE4"/>
    <w:rsid w:val="00D21C78"/>
    <w:rsid w:val="00D43099"/>
    <w:rsid w:val="00D573DC"/>
    <w:rsid w:val="00D66847"/>
    <w:rsid w:val="00D7675F"/>
    <w:rsid w:val="00D76C8F"/>
    <w:rsid w:val="00D82D2F"/>
    <w:rsid w:val="00D90960"/>
    <w:rsid w:val="00D94EF4"/>
    <w:rsid w:val="00D978D5"/>
    <w:rsid w:val="00DA0DAD"/>
    <w:rsid w:val="00DA5968"/>
    <w:rsid w:val="00DB3619"/>
    <w:rsid w:val="00DC0BB9"/>
    <w:rsid w:val="00DD557B"/>
    <w:rsid w:val="00DD7AD3"/>
    <w:rsid w:val="00DF022B"/>
    <w:rsid w:val="00DF6900"/>
    <w:rsid w:val="00E03264"/>
    <w:rsid w:val="00E15B73"/>
    <w:rsid w:val="00E17B5D"/>
    <w:rsid w:val="00E2281A"/>
    <w:rsid w:val="00E2329E"/>
    <w:rsid w:val="00E24185"/>
    <w:rsid w:val="00E419D3"/>
    <w:rsid w:val="00E44163"/>
    <w:rsid w:val="00E51B9C"/>
    <w:rsid w:val="00E52AC3"/>
    <w:rsid w:val="00E62C46"/>
    <w:rsid w:val="00E80E36"/>
    <w:rsid w:val="00E8676A"/>
    <w:rsid w:val="00E91A49"/>
    <w:rsid w:val="00EA60A1"/>
    <w:rsid w:val="00EB1357"/>
    <w:rsid w:val="00EB5790"/>
    <w:rsid w:val="00EC6DE2"/>
    <w:rsid w:val="00ED2370"/>
    <w:rsid w:val="00ED283F"/>
    <w:rsid w:val="00ED38EF"/>
    <w:rsid w:val="00ED79D6"/>
    <w:rsid w:val="00ED7CFC"/>
    <w:rsid w:val="00EE61A5"/>
    <w:rsid w:val="00EF296A"/>
    <w:rsid w:val="00F03072"/>
    <w:rsid w:val="00F11598"/>
    <w:rsid w:val="00F1247D"/>
    <w:rsid w:val="00F243CB"/>
    <w:rsid w:val="00F32674"/>
    <w:rsid w:val="00F33137"/>
    <w:rsid w:val="00F438FB"/>
    <w:rsid w:val="00F50C4D"/>
    <w:rsid w:val="00F618EB"/>
    <w:rsid w:val="00F624F3"/>
    <w:rsid w:val="00F67285"/>
    <w:rsid w:val="00F71839"/>
    <w:rsid w:val="00F80339"/>
    <w:rsid w:val="00F80F6B"/>
    <w:rsid w:val="00F862A9"/>
    <w:rsid w:val="00F96660"/>
    <w:rsid w:val="00F969D4"/>
    <w:rsid w:val="00FA0BB3"/>
    <w:rsid w:val="00FA7CCF"/>
    <w:rsid w:val="00FC67C9"/>
    <w:rsid w:val="00FD01FC"/>
    <w:rsid w:val="00FD320A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5BE0"/>
  <w15:docId w15:val="{CD1DBE19-2752-4130-B4B4-94A960A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C7393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CE42-DB13-4F60-AC5F-C126E4A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محمد حمران خان</cp:lastModifiedBy>
  <cp:revision>49</cp:revision>
  <cp:lastPrinted>2014-08-25T09:11:00Z</cp:lastPrinted>
  <dcterms:created xsi:type="dcterms:W3CDTF">2016-05-18T05:58:00Z</dcterms:created>
  <dcterms:modified xsi:type="dcterms:W3CDTF">2017-06-08T12:06:00Z</dcterms:modified>
</cp:coreProperties>
</file>